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5CAB31CF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19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6E05DB51" w:rsidR="00485AC4" w:rsidRPr="00485AC4" w:rsidRDefault="00DC2E9E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Ak ste v roku 2018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Pr="00181C29">
        <w:rPr>
          <w:rFonts w:ascii="Calibri" w:hAnsi="Calibri" w:cs="Arial"/>
          <w:sz w:val="24"/>
          <w:szCs w:val="24"/>
        </w:rPr>
        <w:t>zácií,</w:t>
      </w:r>
      <w:r w:rsidRPr="008C33FE">
        <w:rPr>
          <w:rFonts w:ascii="Calibri" w:hAnsi="Calibri" w:cs="Arial"/>
          <w:sz w:val="24"/>
          <w:szCs w:val="24"/>
        </w:rPr>
        <w:t xml:space="preserve"> pre ktoré ste v roku 2018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B3179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B3179">
        <w:rPr>
          <w:rFonts w:ascii="Calibri" w:hAnsi="Calibri" w:cs="Arial"/>
          <w:b/>
          <w:sz w:val="24"/>
          <w:szCs w:val="24"/>
        </w:rPr>
        <w:t xml:space="preserve">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02452391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19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6B6957C1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Ak ste v roku 2018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0EC8D8C9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Daňové priznanie k dani z príjmov za zdaňovacie obdobie 2018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19</w:t>
      </w:r>
      <w:r w:rsidR="002C2ABB" w:rsidRPr="00C45206">
        <w:rPr>
          <w:rFonts w:ascii="Calibri" w:hAnsi="Calibri" w:cs="Arial"/>
          <w:sz w:val="24"/>
          <w:szCs w:val="24"/>
        </w:rPr>
        <w:t xml:space="preserve">. Vzhľadom na to, že 31. marec 2019 je deň pracovného pokoja, daňové priznanie k dani z príjmov za rok 2018 je </w:t>
      </w:r>
      <w:r w:rsidR="002C2ABB" w:rsidRPr="007345E1">
        <w:rPr>
          <w:rFonts w:ascii="Calibri" w:hAnsi="Calibri" w:cs="Arial"/>
          <w:sz w:val="24"/>
          <w:szCs w:val="24"/>
        </w:rPr>
        <w:t>potrebné podať najneskôr 1. apríla 2019</w:t>
      </w:r>
      <w:r w:rsidR="002C2ABB" w:rsidRPr="00C45206">
        <w:rPr>
          <w:rFonts w:ascii="Calibri" w:hAnsi="Calibri" w:cs="Arial"/>
          <w:sz w:val="24"/>
          <w:szCs w:val="24"/>
        </w:rPr>
        <w:t xml:space="preserve">. </w:t>
      </w:r>
      <w:r w:rsidR="002C2ABB" w:rsidRPr="00C45206">
        <w:rPr>
          <w:rFonts w:ascii="Calibri" w:hAnsi="Calibri" w:cs="Arial"/>
          <w:sz w:val="24"/>
          <w:szCs w:val="24"/>
        </w:rPr>
        <w:lastRenderedPageBreak/>
        <w:t>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</w:t>
      </w:r>
      <w:bookmarkStart w:id="0" w:name="_GoBack"/>
      <w:bookmarkEnd w:id="0"/>
      <w:r w:rsidR="005A658A" w:rsidRPr="00C45206">
        <w:rPr>
          <w:rFonts w:ascii="Calibri" w:hAnsi="Calibri" w:cs="Arial"/>
          <w:sz w:val="24"/>
          <w:szCs w:val="24"/>
        </w:rPr>
        <w:t xml:space="preserve">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0C6CE0D6" w:rsidR="007D0EDB" w:rsidRDefault="002C2AB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18</w:t>
      </w:r>
      <w:r w:rsidR="005A658A" w:rsidRPr="007D0EDB">
        <w:rPr>
          <w:rFonts w:ascii="Calibri" w:hAnsi="Calibri" w:cs="Arial"/>
          <w:sz w:val="24"/>
          <w:szCs w:val="24"/>
        </w:rPr>
        <w:t xml:space="preserve"> (až do termínu podania daňové</w:t>
      </w:r>
      <w:r w:rsidRPr="007D0EDB">
        <w:rPr>
          <w:rFonts w:ascii="Calibri" w:hAnsi="Calibri" w:cs="Arial"/>
          <w:sz w:val="24"/>
          <w:szCs w:val="24"/>
        </w:rPr>
        <w:t>ho priznania v roku 2019</w:t>
      </w:r>
      <w:r w:rsidR="005A658A" w:rsidRPr="007D0EDB">
        <w:rPr>
          <w:rFonts w:ascii="Calibri" w:hAnsi="Calibri" w:cs="Arial"/>
          <w:sz w:val="24"/>
          <w:szCs w:val="24"/>
        </w:rPr>
        <w:t>)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 w:rsidRPr="007D0EDB">
        <w:rPr>
          <w:rFonts w:ascii="Calibri" w:hAnsi="Calibri" w:cs="Arial"/>
          <w:sz w:val="24"/>
          <w:szCs w:val="24"/>
        </w:rPr>
        <w:t>1 celkovú sumu darov v roku 2018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77777777" w:rsidR="00560ACF" w:rsidRDefault="004A11D1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18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72A8AE9E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4A11D1" w:rsidRPr="00C45206">
        <w:rPr>
          <w:rFonts w:ascii="Calibri" w:hAnsi="Calibri" w:cs="Arial"/>
          <w:sz w:val="24"/>
          <w:szCs w:val="24"/>
        </w:rPr>
        <w:t>jte daňové priznanie za rok 2018</w:t>
      </w:r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p w14:paraId="6F6461D1" w14:textId="77777777" w:rsidR="00C01D4E" w:rsidRP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0FBE212E" w14:textId="77777777" w:rsidR="00EF6B8F" w:rsidRPr="00AE609C" w:rsidRDefault="00EF6B8F" w:rsidP="00EF6B8F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21AC86D" w14:textId="66BE36A7" w:rsidR="00361FEC" w:rsidRPr="00AE609C" w:rsidRDefault="00227FF5" w:rsidP="005A658A">
      <w:pPr>
        <w:spacing w:after="0"/>
        <w:ind w:left="426"/>
        <w:jc w:val="both"/>
        <w:rPr>
          <w:sz w:val="24"/>
          <w:szCs w:val="24"/>
        </w:rPr>
      </w:pP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</w:p>
    <w:sectPr w:rsidR="00361FEC" w:rsidRPr="00AE609C" w:rsidSect="002C2AB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C8C5" w14:textId="77777777" w:rsidR="002E59ED" w:rsidRDefault="002E59ED">
      <w:pPr>
        <w:spacing w:after="0" w:line="240" w:lineRule="auto"/>
      </w:pPr>
      <w:r>
        <w:separator/>
      </w:r>
    </w:p>
  </w:endnote>
  <w:endnote w:type="continuationSeparator" w:id="0">
    <w:p w14:paraId="4AC22008" w14:textId="77777777" w:rsidR="002E59ED" w:rsidRDefault="002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9422" w14:textId="77777777" w:rsidR="002E59ED" w:rsidRDefault="002E59ED">
      <w:pPr>
        <w:spacing w:after="0" w:line="240" w:lineRule="auto"/>
      </w:pPr>
      <w:r>
        <w:separator/>
      </w:r>
    </w:p>
  </w:footnote>
  <w:footnote w:type="continuationSeparator" w:id="0">
    <w:p w14:paraId="20E30C55" w14:textId="77777777" w:rsidR="002E59ED" w:rsidRDefault="002E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7115" w:dyaOrig="7118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5pt;height:63pt" o:ole="" fillcolor="window">
          <v:imagedata r:id="rId1" o:title=""/>
        </v:shape>
        <o:OLEObject Type="Embed" ProgID="Unknown" ShapeID="_x0000_i1025" DrawAspect="Content" ObjectID="_1609829786" r:id="rId2"/>
      </w:object>
    </w:r>
    <w:r>
      <w:t xml:space="preserve">                    </w: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F5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E7BEF"/>
    <w:rsid w:val="00227FF5"/>
    <w:rsid w:val="002C2ABB"/>
    <w:rsid w:val="002E59ED"/>
    <w:rsid w:val="002F4290"/>
    <w:rsid w:val="0033299C"/>
    <w:rsid w:val="00361FEC"/>
    <w:rsid w:val="00381DDC"/>
    <w:rsid w:val="003A69E8"/>
    <w:rsid w:val="003C5B36"/>
    <w:rsid w:val="004255FF"/>
    <w:rsid w:val="00463968"/>
    <w:rsid w:val="004755AC"/>
    <w:rsid w:val="00484A29"/>
    <w:rsid w:val="00485AC4"/>
    <w:rsid w:val="004915D3"/>
    <w:rsid w:val="004A11D1"/>
    <w:rsid w:val="004E6E67"/>
    <w:rsid w:val="0054085E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6824"/>
    <w:rsid w:val="00BE3007"/>
    <w:rsid w:val="00C01D4E"/>
    <w:rsid w:val="00C24070"/>
    <w:rsid w:val="00C45206"/>
    <w:rsid w:val="00D551EE"/>
    <w:rsid w:val="00D605AC"/>
    <w:rsid w:val="00DC2E9E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88813-32C9-4BEE-88B3-963C0D3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ustomer</cp:lastModifiedBy>
  <cp:revision>22</cp:revision>
  <cp:lastPrinted>2019-01-21T12:20:00Z</cp:lastPrinted>
  <dcterms:created xsi:type="dcterms:W3CDTF">2019-01-21T12:21:00Z</dcterms:created>
  <dcterms:modified xsi:type="dcterms:W3CDTF">2019-01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